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D81" w:rsidRDefault="00C21D81" w:rsidP="00C21D81">
      <w:pPr>
        <w:jc w:val="center"/>
        <w:rPr>
          <w:sz w:val="32"/>
          <w:szCs w:val="32"/>
        </w:rPr>
      </w:pPr>
    </w:p>
    <w:p w:rsidR="00320656" w:rsidRDefault="00320656" w:rsidP="00320656">
      <w:pPr>
        <w:rPr>
          <w:sz w:val="32"/>
          <w:szCs w:val="32"/>
        </w:rPr>
      </w:pPr>
    </w:p>
    <w:p w:rsidR="00320656" w:rsidRPr="00DC101B" w:rsidRDefault="00320656" w:rsidP="005119FD">
      <w:pPr>
        <w:jc w:val="center"/>
        <w:rPr>
          <w:sz w:val="32"/>
          <w:szCs w:val="32"/>
          <w:u w:val="single"/>
        </w:rPr>
      </w:pPr>
      <w:r w:rsidRPr="007A3BCB">
        <w:rPr>
          <w:sz w:val="32"/>
          <w:szCs w:val="32"/>
          <w:u w:val="single"/>
        </w:rPr>
        <w:t xml:space="preserve">UPLAC at </w:t>
      </w:r>
      <w:r>
        <w:rPr>
          <w:sz w:val="32"/>
          <w:szCs w:val="32"/>
          <w:u w:val="single"/>
        </w:rPr>
        <w:t>Uttar Bedkashi</w:t>
      </w:r>
      <w:r w:rsidRPr="007A3BCB">
        <w:rPr>
          <w:sz w:val="32"/>
          <w:szCs w:val="32"/>
          <w:u w:val="single"/>
        </w:rPr>
        <w:t xml:space="preserve"> UP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3646"/>
        <w:tblW w:w="0" w:type="auto"/>
        <w:tblLook w:val="04A0" w:firstRow="1" w:lastRow="0" w:firstColumn="1" w:lastColumn="0" w:noHBand="0" w:noVBand="1"/>
      </w:tblPr>
      <w:tblGrid>
        <w:gridCol w:w="733"/>
        <w:gridCol w:w="2705"/>
        <w:gridCol w:w="2565"/>
        <w:gridCol w:w="1677"/>
        <w:gridCol w:w="1896"/>
      </w:tblGrid>
      <w:tr w:rsidR="00320656" w:rsidTr="00552F68">
        <w:tc>
          <w:tcPr>
            <w:tcW w:w="733" w:type="dxa"/>
          </w:tcPr>
          <w:p w:rsidR="00320656" w:rsidRPr="004D21F2" w:rsidRDefault="00320656" w:rsidP="00DB5ACA">
            <w:pPr>
              <w:jc w:val="center"/>
              <w:rPr>
                <w:sz w:val="28"/>
                <w:szCs w:val="28"/>
              </w:rPr>
            </w:pPr>
            <w:r w:rsidRPr="004D21F2">
              <w:rPr>
                <w:sz w:val="28"/>
                <w:szCs w:val="28"/>
              </w:rPr>
              <w:t>Sl</w:t>
            </w:r>
          </w:p>
        </w:tc>
        <w:tc>
          <w:tcPr>
            <w:tcW w:w="2705" w:type="dxa"/>
          </w:tcPr>
          <w:p w:rsidR="00320656" w:rsidRPr="004D21F2" w:rsidRDefault="00320656" w:rsidP="00DB5ACA">
            <w:pPr>
              <w:jc w:val="center"/>
              <w:rPr>
                <w:sz w:val="28"/>
                <w:szCs w:val="28"/>
              </w:rPr>
            </w:pPr>
            <w:r w:rsidRPr="004D21F2">
              <w:rPr>
                <w:sz w:val="28"/>
                <w:szCs w:val="28"/>
              </w:rPr>
              <w:t>Name</w:t>
            </w:r>
          </w:p>
        </w:tc>
        <w:tc>
          <w:tcPr>
            <w:tcW w:w="2565" w:type="dxa"/>
          </w:tcPr>
          <w:p w:rsidR="00320656" w:rsidRPr="004D21F2" w:rsidRDefault="00320656" w:rsidP="00DB5ACA">
            <w:pPr>
              <w:jc w:val="center"/>
              <w:rPr>
                <w:sz w:val="28"/>
                <w:szCs w:val="28"/>
              </w:rPr>
            </w:pPr>
            <w:r w:rsidRPr="004D21F2">
              <w:rPr>
                <w:sz w:val="28"/>
                <w:szCs w:val="28"/>
              </w:rPr>
              <w:t>Personal   Title</w:t>
            </w:r>
          </w:p>
        </w:tc>
        <w:tc>
          <w:tcPr>
            <w:tcW w:w="1677" w:type="dxa"/>
          </w:tcPr>
          <w:p w:rsidR="00320656" w:rsidRPr="004D21F2" w:rsidRDefault="00320656" w:rsidP="00DB5ACA">
            <w:pPr>
              <w:jc w:val="center"/>
              <w:rPr>
                <w:sz w:val="28"/>
                <w:szCs w:val="28"/>
              </w:rPr>
            </w:pPr>
            <w:r w:rsidRPr="004D21F2">
              <w:rPr>
                <w:sz w:val="28"/>
                <w:szCs w:val="28"/>
              </w:rPr>
              <w:t>Designations</w:t>
            </w:r>
          </w:p>
        </w:tc>
        <w:tc>
          <w:tcPr>
            <w:tcW w:w="1896" w:type="dxa"/>
          </w:tcPr>
          <w:p w:rsidR="00320656" w:rsidRPr="004D21F2" w:rsidRDefault="00320656" w:rsidP="00DB5ACA">
            <w:pPr>
              <w:jc w:val="center"/>
              <w:rPr>
                <w:sz w:val="28"/>
                <w:szCs w:val="28"/>
              </w:rPr>
            </w:pPr>
            <w:r w:rsidRPr="004D21F2">
              <w:rPr>
                <w:sz w:val="28"/>
                <w:szCs w:val="28"/>
              </w:rPr>
              <w:t>Phone</w:t>
            </w:r>
          </w:p>
        </w:tc>
      </w:tr>
      <w:tr w:rsidR="00FF3A05" w:rsidTr="00552F68">
        <w:tc>
          <w:tcPr>
            <w:tcW w:w="733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1</w:t>
            </w:r>
          </w:p>
        </w:tc>
        <w:tc>
          <w:tcPr>
            <w:tcW w:w="2705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haj Nurul Islam Sarder</w:t>
            </w:r>
          </w:p>
        </w:tc>
        <w:tc>
          <w:tcPr>
            <w:tcW w:w="2565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 </w:t>
            </w:r>
            <w:r w:rsidRPr="004D21F2">
              <w:rPr>
                <w:sz w:val="24"/>
                <w:szCs w:val="24"/>
              </w:rPr>
              <w:t xml:space="preserve">Chairman </w:t>
            </w:r>
          </w:p>
        </w:tc>
        <w:tc>
          <w:tcPr>
            <w:tcW w:w="1677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 xml:space="preserve">President </w:t>
            </w:r>
          </w:p>
        </w:tc>
        <w:tc>
          <w:tcPr>
            <w:tcW w:w="1896" w:type="dxa"/>
          </w:tcPr>
          <w:p w:rsidR="00FF3A05" w:rsidRPr="00FF3A05" w:rsidRDefault="00FF3A05" w:rsidP="00FF3A05">
            <w:pPr>
              <w:jc w:val="center"/>
              <w:rPr>
                <w:rFonts w:cs="SutonnyMJ"/>
                <w:sz w:val="28"/>
                <w:szCs w:val="28"/>
              </w:rPr>
            </w:pPr>
            <w:r w:rsidRPr="00FF3A05">
              <w:rPr>
                <w:rFonts w:cs="SutonnyMJ"/>
                <w:sz w:val="28"/>
                <w:szCs w:val="28"/>
              </w:rPr>
              <w:t>01925-363895</w:t>
            </w:r>
          </w:p>
        </w:tc>
      </w:tr>
      <w:tr w:rsidR="00FF3A05" w:rsidTr="00552F68">
        <w:tc>
          <w:tcPr>
            <w:tcW w:w="733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2</w:t>
            </w:r>
          </w:p>
        </w:tc>
        <w:tc>
          <w:tcPr>
            <w:tcW w:w="2705" w:type="dxa"/>
          </w:tcPr>
          <w:p w:rsidR="00FF3A05" w:rsidRPr="004D21F2" w:rsidRDefault="00FF3A05" w:rsidP="00552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524FD">
              <w:rPr>
                <w:rFonts w:ascii="Nirmala UI" w:hAnsi="Nirmala UI" w:cs="Nirmala UI"/>
                <w:sz w:val="24"/>
                <w:szCs w:val="24"/>
              </w:rPr>
              <w:t>umon</w:t>
            </w:r>
            <w:r>
              <w:rPr>
                <w:sz w:val="24"/>
                <w:szCs w:val="24"/>
              </w:rPr>
              <w:t xml:space="preserve"> Kume Ghos</w:t>
            </w:r>
            <w:r w:rsidR="005524FD">
              <w:rPr>
                <w:sz w:val="24"/>
                <w:szCs w:val="24"/>
              </w:rPr>
              <w:t>h</w:t>
            </w:r>
          </w:p>
        </w:tc>
        <w:tc>
          <w:tcPr>
            <w:tcW w:w="2565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UP  Secretary</w:t>
            </w:r>
          </w:p>
        </w:tc>
        <w:tc>
          <w:tcPr>
            <w:tcW w:w="1677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 xml:space="preserve">Secretary </w:t>
            </w:r>
          </w:p>
        </w:tc>
        <w:tc>
          <w:tcPr>
            <w:tcW w:w="1896" w:type="dxa"/>
          </w:tcPr>
          <w:p w:rsidR="00FF3A05" w:rsidRPr="00FF3A05" w:rsidRDefault="005524FD" w:rsidP="00FF3A05">
            <w:pPr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01746940671</w:t>
            </w:r>
          </w:p>
        </w:tc>
      </w:tr>
      <w:tr w:rsidR="00FF3A05" w:rsidTr="00552F68">
        <w:tc>
          <w:tcPr>
            <w:tcW w:w="733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3</w:t>
            </w:r>
          </w:p>
        </w:tc>
        <w:tc>
          <w:tcPr>
            <w:tcW w:w="2705" w:type="dxa"/>
          </w:tcPr>
          <w:p w:rsidR="00FF3A05" w:rsidRPr="004D21F2" w:rsidRDefault="00FF3A05" w:rsidP="00F30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F30BE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s </w:t>
            </w:r>
            <w:r w:rsidR="00F30BEB">
              <w:rPr>
                <w:sz w:val="24"/>
                <w:szCs w:val="24"/>
              </w:rPr>
              <w:t>Irani Khatun</w:t>
            </w:r>
          </w:p>
        </w:tc>
        <w:tc>
          <w:tcPr>
            <w:tcW w:w="2565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UP Female Member</w:t>
            </w:r>
          </w:p>
        </w:tc>
        <w:tc>
          <w:tcPr>
            <w:tcW w:w="1677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Member</w:t>
            </w:r>
          </w:p>
        </w:tc>
        <w:tc>
          <w:tcPr>
            <w:tcW w:w="1896" w:type="dxa"/>
          </w:tcPr>
          <w:p w:rsidR="00FF3A05" w:rsidRPr="00FF3A05" w:rsidRDefault="00F30BEB" w:rsidP="00FF3A05">
            <w:pPr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01959-817956</w:t>
            </w:r>
          </w:p>
        </w:tc>
      </w:tr>
      <w:tr w:rsidR="00FF3A05" w:rsidTr="00552F68">
        <w:tc>
          <w:tcPr>
            <w:tcW w:w="733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4</w:t>
            </w:r>
          </w:p>
        </w:tc>
        <w:tc>
          <w:tcPr>
            <w:tcW w:w="2705" w:type="dxa"/>
          </w:tcPr>
          <w:p w:rsidR="00FF3A05" w:rsidRPr="004D21F2" w:rsidRDefault="00F30BEB" w:rsidP="00FF3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a Mondal</w:t>
            </w:r>
          </w:p>
        </w:tc>
        <w:tc>
          <w:tcPr>
            <w:tcW w:w="2565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UP Female Member</w:t>
            </w:r>
          </w:p>
        </w:tc>
        <w:tc>
          <w:tcPr>
            <w:tcW w:w="1677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Member</w:t>
            </w:r>
          </w:p>
        </w:tc>
        <w:tc>
          <w:tcPr>
            <w:tcW w:w="1896" w:type="dxa"/>
          </w:tcPr>
          <w:p w:rsidR="00FF3A05" w:rsidRPr="00FF3A05" w:rsidRDefault="00F30BEB" w:rsidP="00FF3A05">
            <w:pPr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01913-010851</w:t>
            </w:r>
          </w:p>
        </w:tc>
      </w:tr>
      <w:tr w:rsidR="00FF3A05" w:rsidTr="00552F68">
        <w:tc>
          <w:tcPr>
            <w:tcW w:w="733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5</w:t>
            </w:r>
          </w:p>
        </w:tc>
        <w:tc>
          <w:tcPr>
            <w:tcW w:w="2705" w:type="dxa"/>
          </w:tcPr>
          <w:p w:rsidR="00FF3A05" w:rsidRPr="004D21F2" w:rsidRDefault="00F30BEB" w:rsidP="00FF3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az Akter Sadona</w:t>
            </w:r>
          </w:p>
        </w:tc>
        <w:tc>
          <w:tcPr>
            <w:tcW w:w="2565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UP Female Member</w:t>
            </w:r>
          </w:p>
        </w:tc>
        <w:tc>
          <w:tcPr>
            <w:tcW w:w="1677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Member</w:t>
            </w:r>
          </w:p>
        </w:tc>
        <w:tc>
          <w:tcPr>
            <w:tcW w:w="1896" w:type="dxa"/>
          </w:tcPr>
          <w:p w:rsidR="00FF3A05" w:rsidRPr="00FF3A05" w:rsidRDefault="00F30BEB" w:rsidP="00FF3A05">
            <w:pPr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01912-847932</w:t>
            </w:r>
          </w:p>
        </w:tc>
      </w:tr>
      <w:tr w:rsidR="00FF3A05" w:rsidTr="00552F68">
        <w:tc>
          <w:tcPr>
            <w:tcW w:w="733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6</w:t>
            </w:r>
          </w:p>
        </w:tc>
        <w:tc>
          <w:tcPr>
            <w:tcW w:w="2705" w:type="dxa"/>
          </w:tcPr>
          <w:p w:rsidR="00FF3A05" w:rsidRPr="004D21F2" w:rsidRDefault="00F30BEB" w:rsidP="00FF3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ur Sabur Mistree</w:t>
            </w:r>
          </w:p>
        </w:tc>
        <w:tc>
          <w:tcPr>
            <w:tcW w:w="2565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UP Member</w:t>
            </w:r>
          </w:p>
        </w:tc>
        <w:tc>
          <w:tcPr>
            <w:tcW w:w="1677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Member</w:t>
            </w:r>
          </w:p>
        </w:tc>
        <w:tc>
          <w:tcPr>
            <w:tcW w:w="1896" w:type="dxa"/>
          </w:tcPr>
          <w:p w:rsidR="00FF3A05" w:rsidRPr="00FF3A05" w:rsidRDefault="00F30BEB" w:rsidP="00FF3A05">
            <w:pPr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01922-149238</w:t>
            </w:r>
          </w:p>
        </w:tc>
      </w:tr>
      <w:tr w:rsidR="00FF3A05" w:rsidTr="00552F68">
        <w:tc>
          <w:tcPr>
            <w:tcW w:w="733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7</w:t>
            </w:r>
          </w:p>
        </w:tc>
        <w:tc>
          <w:tcPr>
            <w:tcW w:w="2705" w:type="dxa"/>
          </w:tcPr>
          <w:p w:rsidR="00FF3A05" w:rsidRPr="004D21F2" w:rsidRDefault="00F30BEB" w:rsidP="00FF3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ak Sherazul Islam</w:t>
            </w:r>
          </w:p>
        </w:tc>
        <w:tc>
          <w:tcPr>
            <w:tcW w:w="2565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UP Member</w:t>
            </w:r>
          </w:p>
        </w:tc>
        <w:tc>
          <w:tcPr>
            <w:tcW w:w="1677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Member</w:t>
            </w:r>
          </w:p>
        </w:tc>
        <w:tc>
          <w:tcPr>
            <w:tcW w:w="1896" w:type="dxa"/>
          </w:tcPr>
          <w:p w:rsidR="00FF3A05" w:rsidRPr="00FF3A05" w:rsidRDefault="00F30BEB" w:rsidP="00FF3A05">
            <w:pPr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01917-551375</w:t>
            </w:r>
          </w:p>
        </w:tc>
      </w:tr>
      <w:tr w:rsidR="00FF3A05" w:rsidTr="00552F68">
        <w:tc>
          <w:tcPr>
            <w:tcW w:w="733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8</w:t>
            </w:r>
          </w:p>
        </w:tc>
        <w:tc>
          <w:tcPr>
            <w:tcW w:w="2705" w:type="dxa"/>
          </w:tcPr>
          <w:p w:rsidR="00FF3A05" w:rsidRPr="004D21F2" w:rsidRDefault="00F30BEB" w:rsidP="00FF3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ok Kumar Shil</w:t>
            </w:r>
          </w:p>
        </w:tc>
        <w:tc>
          <w:tcPr>
            <w:tcW w:w="2565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UP Member</w:t>
            </w:r>
          </w:p>
        </w:tc>
        <w:tc>
          <w:tcPr>
            <w:tcW w:w="1677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Member</w:t>
            </w:r>
          </w:p>
        </w:tc>
        <w:tc>
          <w:tcPr>
            <w:tcW w:w="1896" w:type="dxa"/>
          </w:tcPr>
          <w:p w:rsidR="00FF3A05" w:rsidRPr="00FF3A05" w:rsidRDefault="00F30BEB" w:rsidP="00FF3A05">
            <w:pPr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01920-194341</w:t>
            </w:r>
          </w:p>
        </w:tc>
      </w:tr>
      <w:tr w:rsidR="00FF3A05" w:rsidTr="00552F68">
        <w:tc>
          <w:tcPr>
            <w:tcW w:w="733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9</w:t>
            </w:r>
          </w:p>
        </w:tc>
        <w:tc>
          <w:tcPr>
            <w:tcW w:w="2705" w:type="dxa"/>
          </w:tcPr>
          <w:p w:rsidR="00FF3A05" w:rsidRPr="004D21F2" w:rsidRDefault="00F30BEB" w:rsidP="00FF3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i Afsar Uddin</w:t>
            </w:r>
          </w:p>
        </w:tc>
        <w:tc>
          <w:tcPr>
            <w:tcW w:w="2565" w:type="dxa"/>
          </w:tcPr>
          <w:p w:rsidR="00FF3A05" w:rsidRPr="004D21F2" w:rsidRDefault="00F30BEB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Social worker</w:t>
            </w:r>
          </w:p>
        </w:tc>
        <w:tc>
          <w:tcPr>
            <w:tcW w:w="1677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Member</w:t>
            </w:r>
          </w:p>
        </w:tc>
        <w:tc>
          <w:tcPr>
            <w:tcW w:w="1896" w:type="dxa"/>
          </w:tcPr>
          <w:p w:rsidR="00FF3A05" w:rsidRPr="00FF3A05" w:rsidRDefault="00F30BEB" w:rsidP="00FF3A05">
            <w:pPr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01954-635293</w:t>
            </w:r>
          </w:p>
        </w:tc>
      </w:tr>
      <w:tr w:rsidR="00FF3A05" w:rsidTr="00552F68">
        <w:tc>
          <w:tcPr>
            <w:tcW w:w="733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10</w:t>
            </w:r>
          </w:p>
        </w:tc>
        <w:tc>
          <w:tcPr>
            <w:tcW w:w="2705" w:type="dxa"/>
          </w:tcPr>
          <w:p w:rsidR="00FF3A05" w:rsidRPr="004D21F2" w:rsidRDefault="00F30BEB" w:rsidP="00FF3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dat Hossain</w:t>
            </w:r>
          </w:p>
        </w:tc>
        <w:tc>
          <w:tcPr>
            <w:tcW w:w="2565" w:type="dxa"/>
          </w:tcPr>
          <w:p w:rsidR="00FF3A05" w:rsidRPr="004D21F2" w:rsidRDefault="00F30BEB" w:rsidP="00FF3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</w:t>
            </w:r>
            <w:r w:rsidR="00FF3A05" w:rsidRPr="004D21F2">
              <w:rPr>
                <w:sz w:val="24"/>
                <w:szCs w:val="24"/>
              </w:rPr>
              <w:t xml:space="preserve">  representative</w:t>
            </w:r>
          </w:p>
        </w:tc>
        <w:tc>
          <w:tcPr>
            <w:tcW w:w="1677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Member</w:t>
            </w:r>
          </w:p>
        </w:tc>
        <w:tc>
          <w:tcPr>
            <w:tcW w:w="1896" w:type="dxa"/>
          </w:tcPr>
          <w:p w:rsidR="00FF3A05" w:rsidRPr="00FF3A05" w:rsidRDefault="00F30BEB" w:rsidP="00FF3A05">
            <w:pPr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01925-752595</w:t>
            </w:r>
          </w:p>
        </w:tc>
      </w:tr>
      <w:tr w:rsidR="00FF3A05" w:rsidTr="00552F68">
        <w:tc>
          <w:tcPr>
            <w:tcW w:w="733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11</w:t>
            </w:r>
          </w:p>
        </w:tc>
        <w:tc>
          <w:tcPr>
            <w:tcW w:w="2705" w:type="dxa"/>
          </w:tcPr>
          <w:p w:rsidR="00FF3A05" w:rsidRPr="004D21F2" w:rsidRDefault="00F30BEB" w:rsidP="00FF3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 Mahato</w:t>
            </w:r>
          </w:p>
        </w:tc>
        <w:tc>
          <w:tcPr>
            <w:tcW w:w="2565" w:type="dxa"/>
          </w:tcPr>
          <w:p w:rsidR="00FF3A05" w:rsidRPr="004D21F2" w:rsidRDefault="00F30BEB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Ansar VDP</w:t>
            </w:r>
          </w:p>
        </w:tc>
        <w:tc>
          <w:tcPr>
            <w:tcW w:w="1677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Member</w:t>
            </w:r>
          </w:p>
        </w:tc>
        <w:tc>
          <w:tcPr>
            <w:tcW w:w="1896" w:type="dxa"/>
          </w:tcPr>
          <w:p w:rsidR="00FF3A05" w:rsidRPr="00FF3A05" w:rsidRDefault="00F30BEB" w:rsidP="00FF3A05">
            <w:pPr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01909-922514</w:t>
            </w:r>
          </w:p>
        </w:tc>
      </w:tr>
      <w:tr w:rsidR="00FF3A05" w:rsidTr="00552F68">
        <w:tc>
          <w:tcPr>
            <w:tcW w:w="733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12</w:t>
            </w:r>
          </w:p>
        </w:tc>
        <w:tc>
          <w:tcPr>
            <w:tcW w:w="2705" w:type="dxa"/>
          </w:tcPr>
          <w:p w:rsidR="00FF3A05" w:rsidRPr="004D21F2" w:rsidRDefault="000026E5" w:rsidP="00FF3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. Mohinur Rahman</w:t>
            </w:r>
          </w:p>
        </w:tc>
        <w:tc>
          <w:tcPr>
            <w:tcW w:w="2565" w:type="dxa"/>
          </w:tcPr>
          <w:p w:rsidR="00FF3A05" w:rsidRPr="004D21F2" w:rsidRDefault="000026E5" w:rsidP="00FF3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O</w:t>
            </w:r>
            <w:r w:rsidRPr="004D21F2">
              <w:rPr>
                <w:sz w:val="24"/>
                <w:szCs w:val="24"/>
              </w:rPr>
              <w:t xml:space="preserve"> representative</w:t>
            </w:r>
          </w:p>
        </w:tc>
        <w:tc>
          <w:tcPr>
            <w:tcW w:w="1677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Member</w:t>
            </w:r>
          </w:p>
        </w:tc>
        <w:tc>
          <w:tcPr>
            <w:tcW w:w="1896" w:type="dxa"/>
          </w:tcPr>
          <w:p w:rsidR="00FF3A05" w:rsidRPr="00FF3A05" w:rsidRDefault="000026E5" w:rsidP="00FF3A05">
            <w:pPr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01922-145920</w:t>
            </w:r>
          </w:p>
        </w:tc>
      </w:tr>
      <w:tr w:rsidR="00FF3A05" w:rsidTr="00552F68">
        <w:tc>
          <w:tcPr>
            <w:tcW w:w="733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13</w:t>
            </w:r>
          </w:p>
        </w:tc>
        <w:tc>
          <w:tcPr>
            <w:tcW w:w="2705" w:type="dxa"/>
          </w:tcPr>
          <w:p w:rsidR="00FF3A05" w:rsidRPr="004D21F2" w:rsidRDefault="000026E5" w:rsidP="00FF3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ul Majed</w:t>
            </w:r>
          </w:p>
        </w:tc>
        <w:tc>
          <w:tcPr>
            <w:tcW w:w="2565" w:type="dxa"/>
          </w:tcPr>
          <w:p w:rsidR="00FF3A05" w:rsidRPr="004D21F2" w:rsidRDefault="000026E5" w:rsidP="00FF3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</w:t>
            </w:r>
            <w:r w:rsidRPr="004D21F2">
              <w:rPr>
                <w:sz w:val="24"/>
                <w:szCs w:val="24"/>
              </w:rPr>
              <w:t xml:space="preserve">  representative</w:t>
            </w:r>
          </w:p>
        </w:tc>
        <w:tc>
          <w:tcPr>
            <w:tcW w:w="1677" w:type="dxa"/>
          </w:tcPr>
          <w:p w:rsidR="00FF3A05" w:rsidRPr="004D21F2" w:rsidRDefault="00FF3A05" w:rsidP="00FF3A0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Member</w:t>
            </w:r>
          </w:p>
        </w:tc>
        <w:tc>
          <w:tcPr>
            <w:tcW w:w="1896" w:type="dxa"/>
          </w:tcPr>
          <w:p w:rsidR="00FF3A05" w:rsidRPr="00FF3A05" w:rsidRDefault="000026E5" w:rsidP="00FF3A05">
            <w:pPr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01918-858365</w:t>
            </w:r>
          </w:p>
        </w:tc>
      </w:tr>
      <w:tr w:rsidR="000026E5" w:rsidTr="00552F68">
        <w:tc>
          <w:tcPr>
            <w:tcW w:w="733" w:type="dxa"/>
          </w:tcPr>
          <w:p w:rsidR="000026E5" w:rsidRPr="004D21F2" w:rsidRDefault="000026E5" w:rsidP="000026E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14</w:t>
            </w:r>
          </w:p>
        </w:tc>
        <w:tc>
          <w:tcPr>
            <w:tcW w:w="2705" w:type="dxa"/>
          </w:tcPr>
          <w:p w:rsidR="000026E5" w:rsidRPr="004D21F2" w:rsidRDefault="000026E5" w:rsidP="00002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bashis Das</w:t>
            </w:r>
          </w:p>
        </w:tc>
        <w:tc>
          <w:tcPr>
            <w:tcW w:w="2565" w:type="dxa"/>
          </w:tcPr>
          <w:p w:rsidR="000026E5" w:rsidRPr="004D21F2" w:rsidRDefault="000026E5" w:rsidP="00002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iculture</w:t>
            </w:r>
            <w:r w:rsidRPr="004D21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icer</w:t>
            </w:r>
          </w:p>
        </w:tc>
        <w:tc>
          <w:tcPr>
            <w:tcW w:w="1677" w:type="dxa"/>
          </w:tcPr>
          <w:p w:rsidR="000026E5" w:rsidRPr="004D21F2" w:rsidRDefault="000026E5" w:rsidP="000026E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Member</w:t>
            </w:r>
          </w:p>
        </w:tc>
        <w:tc>
          <w:tcPr>
            <w:tcW w:w="1896" w:type="dxa"/>
          </w:tcPr>
          <w:p w:rsidR="000026E5" w:rsidRPr="00FF3A05" w:rsidRDefault="000026E5" w:rsidP="000026E5">
            <w:pPr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01734-722568</w:t>
            </w:r>
          </w:p>
        </w:tc>
      </w:tr>
      <w:tr w:rsidR="000026E5" w:rsidTr="00552F68">
        <w:tc>
          <w:tcPr>
            <w:tcW w:w="733" w:type="dxa"/>
          </w:tcPr>
          <w:p w:rsidR="000026E5" w:rsidRPr="004D21F2" w:rsidRDefault="000026E5" w:rsidP="000026E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15</w:t>
            </w:r>
          </w:p>
        </w:tc>
        <w:tc>
          <w:tcPr>
            <w:tcW w:w="2705" w:type="dxa"/>
          </w:tcPr>
          <w:p w:rsidR="000026E5" w:rsidRPr="004D21F2" w:rsidRDefault="000026E5" w:rsidP="00002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ur Rahim</w:t>
            </w:r>
          </w:p>
        </w:tc>
        <w:tc>
          <w:tcPr>
            <w:tcW w:w="2565" w:type="dxa"/>
          </w:tcPr>
          <w:p w:rsidR="000026E5" w:rsidRPr="004D21F2" w:rsidRDefault="000026E5" w:rsidP="00002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Wealfare</w:t>
            </w:r>
          </w:p>
        </w:tc>
        <w:tc>
          <w:tcPr>
            <w:tcW w:w="1677" w:type="dxa"/>
          </w:tcPr>
          <w:p w:rsidR="000026E5" w:rsidRPr="004D21F2" w:rsidRDefault="000026E5" w:rsidP="000026E5">
            <w:pPr>
              <w:rPr>
                <w:sz w:val="24"/>
                <w:szCs w:val="24"/>
              </w:rPr>
            </w:pPr>
            <w:r w:rsidRPr="004D21F2">
              <w:rPr>
                <w:sz w:val="24"/>
                <w:szCs w:val="24"/>
              </w:rPr>
              <w:t>Member</w:t>
            </w:r>
          </w:p>
        </w:tc>
        <w:tc>
          <w:tcPr>
            <w:tcW w:w="1896" w:type="dxa"/>
          </w:tcPr>
          <w:p w:rsidR="000026E5" w:rsidRPr="00FF3A05" w:rsidRDefault="000026E5" w:rsidP="000026E5">
            <w:pPr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01915-029481</w:t>
            </w:r>
          </w:p>
        </w:tc>
      </w:tr>
    </w:tbl>
    <w:p w:rsidR="00C21D81" w:rsidRDefault="00C21D81" w:rsidP="000026E5">
      <w:pPr>
        <w:rPr>
          <w:sz w:val="32"/>
          <w:szCs w:val="32"/>
        </w:rPr>
      </w:pPr>
    </w:p>
    <w:sectPr w:rsidR="00C21D81" w:rsidSect="00314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B3" w:rsidRDefault="00441FB3" w:rsidP="00C21D81">
      <w:pPr>
        <w:spacing w:after="0" w:line="240" w:lineRule="auto"/>
      </w:pPr>
      <w:r>
        <w:separator/>
      </w:r>
    </w:p>
  </w:endnote>
  <w:endnote w:type="continuationSeparator" w:id="0">
    <w:p w:rsidR="00441FB3" w:rsidRDefault="00441FB3" w:rsidP="00C2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B3" w:rsidRDefault="00441FB3" w:rsidP="00C21D81">
      <w:pPr>
        <w:spacing w:after="0" w:line="240" w:lineRule="auto"/>
      </w:pPr>
      <w:r>
        <w:separator/>
      </w:r>
    </w:p>
  </w:footnote>
  <w:footnote w:type="continuationSeparator" w:id="0">
    <w:p w:rsidR="00441FB3" w:rsidRDefault="00441FB3" w:rsidP="00C21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489"/>
    <w:rsid w:val="000026E5"/>
    <w:rsid w:val="000860FE"/>
    <w:rsid w:val="00092379"/>
    <w:rsid w:val="000C5D70"/>
    <w:rsid w:val="000D7249"/>
    <w:rsid w:val="00106331"/>
    <w:rsid w:val="00255ECA"/>
    <w:rsid w:val="0025742E"/>
    <w:rsid w:val="002F27F1"/>
    <w:rsid w:val="003045A5"/>
    <w:rsid w:val="003105D0"/>
    <w:rsid w:val="00314072"/>
    <w:rsid w:val="00320656"/>
    <w:rsid w:val="003F3D25"/>
    <w:rsid w:val="0042199D"/>
    <w:rsid w:val="00441FB3"/>
    <w:rsid w:val="00473F4F"/>
    <w:rsid w:val="004D21F2"/>
    <w:rsid w:val="005119FD"/>
    <w:rsid w:val="005524FD"/>
    <w:rsid w:val="00552F68"/>
    <w:rsid w:val="00561824"/>
    <w:rsid w:val="005F2490"/>
    <w:rsid w:val="00682CEA"/>
    <w:rsid w:val="0069526C"/>
    <w:rsid w:val="006B3783"/>
    <w:rsid w:val="006D3489"/>
    <w:rsid w:val="007124E6"/>
    <w:rsid w:val="007A3BCB"/>
    <w:rsid w:val="007F05AB"/>
    <w:rsid w:val="00813032"/>
    <w:rsid w:val="00861298"/>
    <w:rsid w:val="0087519F"/>
    <w:rsid w:val="00925A93"/>
    <w:rsid w:val="009576C3"/>
    <w:rsid w:val="0097638D"/>
    <w:rsid w:val="009F02B9"/>
    <w:rsid w:val="00A3596B"/>
    <w:rsid w:val="00B10B72"/>
    <w:rsid w:val="00B545A4"/>
    <w:rsid w:val="00BD77F4"/>
    <w:rsid w:val="00BF0450"/>
    <w:rsid w:val="00C21D81"/>
    <w:rsid w:val="00C83A8B"/>
    <w:rsid w:val="00CA1E3C"/>
    <w:rsid w:val="00CE2F33"/>
    <w:rsid w:val="00D066DC"/>
    <w:rsid w:val="00D6352F"/>
    <w:rsid w:val="00D8365F"/>
    <w:rsid w:val="00DB5ACA"/>
    <w:rsid w:val="00DC101B"/>
    <w:rsid w:val="00E5484C"/>
    <w:rsid w:val="00EF201C"/>
    <w:rsid w:val="00F30BEB"/>
    <w:rsid w:val="00F81BBB"/>
    <w:rsid w:val="00F841D4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285770-1D19-4C1E-8FED-0D3E1243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21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D81"/>
  </w:style>
  <w:style w:type="paragraph" w:styleId="Footer">
    <w:name w:val="footer"/>
    <w:basedOn w:val="Normal"/>
    <w:link w:val="FooterChar"/>
    <w:uiPriority w:val="99"/>
    <w:semiHidden/>
    <w:unhideWhenUsed/>
    <w:rsid w:val="00C21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799B-9461-4C5C-BBE8-21E519FC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 system</dc:creator>
  <cp:lastModifiedBy>Windows User</cp:lastModifiedBy>
  <cp:revision>36</cp:revision>
  <dcterms:created xsi:type="dcterms:W3CDTF">2020-05-10T20:58:00Z</dcterms:created>
  <dcterms:modified xsi:type="dcterms:W3CDTF">2022-07-02T11:57:00Z</dcterms:modified>
</cp:coreProperties>
</file>